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5374" w14:textId="77777777" w:rsidR="00702F86" w:rsidRPr="00E95B88" w:rsidRDefault="000A11C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 w:val="22"/>
          <w:szCs w:val="22"/>
          <w:lang w:val="el-GR"/>
        </w:rPr>
      </w:pPr>
      <w:r w:rsidRPr="00E95B88">
        <w:rPr>
          <w:rFonts w:ascii="Verdana" w:hAnsi="Verdana" w:cs="Tahoma"/>
          <w:b/>
          <w:sz w:val="22"/>
          <w:szCs w:val="22"/>
          <w:lang w:val="el-GR"/>
        </w:rPr>
        <w:t xml:space="preserve">ΟΡΙΣΤΙΚΟΣ </w:t>
      </w:r>
      <w:r w:rsidR="002A0500" w:rsidRPr="00E95B88">
        <w:rPr>
          <w:rFonts w:ascii="Verdana" w:hAnsi="Verdana" w:cs="Tahoma"/>
          <w:b/>
          <w:sz w:val="22"/>
          <w:szCs w:val="22"/>
          <w:lang w:val="el-GR"/>
        </w:rPr>
        <w:t>ΠΙΝΑΚΑΣ ΚΑΤΑΤΑΞΗΣ ΑΠΟΤΕΛΕΣΜΑΤΩΝ ΤΩΝ ΦΟΙΤΗΤΩΝ ΤΗΣ ΠΡΑΚΤΙΚΗΣ ΑΣΚΗΣΗΣ</w:t>
      </w:r>
      <w:r w:rsidR="00702F86" w:rsidRPr="00E95B88">
        <w:rPr>
          <w:rFonts w:ascii="Verdana" w:hAnsi="Verdana" w:cs="Tahoma"/>
          <w:b/>
          <w:sz w:val="22"/>
          <w:szCs w:val="22"/>
          <w:lang w:val="el-GR"/>
        </w:rPr>
        <w:t xml:space="preserve"> </w:t>
      </w:r>
    </w:p>
    <w:p w14:paraId="1B7166CE" w14:textId="77777777" w:rsidR="00751489" w:rsidRPr="00E95B88" w:rsidRDefault="001A6CC8" w:rsidP="00751489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 w:val="22"/>
          <w:szCs w:val="22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</w:t>
      </w:r>
      <w:r w:rsidRPr="009A6877">
        <w:rPr>
          <w:rFonts w:ascii="Verdana" w:hAnsi="Verdana" w:cs="Tahoma"/>
          <w:b/>
          <w:szCs w:val="24"/>
          <w:lang w:val="el-GR"/>
        </w:rPr>
        <w:t xml:space="preserve"> </w:t>
      </w:r>
      <w:r w:rsidR="00751489" w:rsidRPr="00E95B88">
        <w:rPr>
          <w:rFonts w:ascii="Verdana" w:hAnsi="Verdana" w:cs="Tahoma"/>
          <w:b/>
          <w:sz w:val="22"/>
          <w:szCs w:val="22"/>
          <w:lang w:val="el-GR"/>
        </w:rPr>
        <w:t xml:space="preserve">2021 - 2022 </w:t>
      </w:r>
    </w:p>
    <w:p w14:paraId="6881A242" w14:textId="77777777" w:rsidR="002A0500" w:rsidRPr="00E95B88" w:rsidRDefault="00897591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 w:val="22"/>
          <w:szCs w:val="22"/>
          <w:u w:val="single"/>
          <w:lang w:val="el-GR"/>
        </w:rPr>
      </w:pPr>
      <w:r w:rsidRPr="00E95B88">
        <w:rPr>
          <w:rFonts w:ascii="Verdana" w:hAnsi="Verdana" w:cs="Tahoma"/>
          <w:b/>
          <w:sz w:val="22"/>
          <w:szCs w:val="22"/>
          <w:u w:val="single"/>
          <w:lang w:val="el-GR"/>
        </w:rPr>
        <w:t>ΜΕΣΩ ΕΣΠΑ</w:t>
      </w:r>
    </w:p>
    <w:p w14:paraId="503AAB5F" w14:textId="77777777" w:rsidR="002A0500" w:rsidRPr="00E95B88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 w:val="22"/>
          <w:szCs w:val="22"/>
          <w:lang w:val="el-GR"/>
        </w:rPr>
      </w:pPr>
      <w:r w:rsidRPr="00E95B88">
        <w:rPr>
          <w:rFonts w:ascii="Verdana" w:hAnsi="Verdana" w:cs="Tahoma"/>
          <w:b/>
          <w:sz w:val="22"/>
          <w:szCs w:val="22"/>
          <w:lang w:val="el-GR"/>
        </w:rPr>
        <w:t>ΤΟΥ ΤΜΗΜΑΤΟΣ</w:t>
      </w:r>
      <w:r w:rsidR="0025214C" w:rsidRPr="00E95B88">
        <w:rPr>
          <w:rFonts w:ascii="Verdana" w:hAnsi="Verdana" w:cs="Tahoma"/>
          <w:b/>
          <w:sz w:val="22"/>
          <w:szCs w:val="22"/>
          <w:lang w:val="el-GR"/>
        </w:rPr>
        <w:t xml:space="preserve"> </w:t>
      </w:r>
      <w:r w:rsidR="00E81ED5" w:rsidRPr="00E95B88">
        <w:rPr>
          <w:rFonts w:ascii="Verdana" w:hAnsi="Verdana" w:cs="Tahoma"/>
          <w:b/>
          <w:sz w:val="22"/>
          <w:szCs w:val="22"/>
          <w:lang w:val="el-GR"/>
        </w:rPr>
        <w:t>ΛΟΓΙΣΤΙΚΗΣ &amp; ΧΡΗΜΑΤΟΟΙΚΟΝΟΜΙΚΗΣ</w:t>
      </w:r>
      <w:r w:rsidRPr="00E95B88">
        <w:rPr>
          <w:rFonts w:ascii="Verdana" w:hAnsi="Verdana" w:cs="Tahoma"/>
          <w:b/>
          <w:sz w:val="22"/>
          <w:szCs w:val="22"/>
          <w:lang w:val="el-GR"/>
        </w:rPr>
        <w:t xml:space="preserve"> ΠΡΩΗΝ ΑΤΕΙΘ</w:t>
      </w:r>
    </w:p>
    <w:p w14:paraId="75CD3CD7" w14:textId="77777777" w:rsidR="002A0500" w:rsidRPr="00E95B88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 w:val="22"/>
          <w:szCs w:val="22"/>
          <w:lang w:val="el-GR"/>
        </w:rPr>
      </w:pPr>
      <w:r w:rsidRPr="00E95B88">
        <w:rPr>
          <w:rFonts w:ascii="Verdana" w:hAnsi="Verdana" w:cs="Tahoma"/>
          <w:b/>
          <w:sz w:val="22"/>
          <w:szCs w:val="22"/>
          <w:lang w:val="el-GR"/>
        </w:rPr>
        <w:t xml:space="preserve">(ΤΜΗΜΑΤΟΣ </w:t>
      </w:r>
      <w:r w:rsidR="00E81ED5" w:rsidRPr="00E95B88">
        <w:rPr>
          <w:rFonts w:ascii="Verdana" w:hAnsi="Verdana" w:cs="Tahoma"/>
          <w:b/>
          <w:sz w:val="22"/>
          <w:szCs w:val="22"/>
          <w:lang w:val="el-GR"/>
        </w:rPr>
        <w:t xml:space="preserve">ΛΟΓΙΣΤΙΚΗΣ &amp; ΠΛΗΡΟΦΟΡΙΑΚΩΝ ΣΥΣΤΗΜΑΤΩΝ </w:t>
      </w:r>
      <w:r w:rsidR="002A0500" w:rsidRPr="00E95B88">
        <w:rPr>
          <w:rFonts w:ascii="Verdana" w:hAnsi="Verdana" w:cs="Tahoma"/>
          <w:b/>
          <w:sz w:val="22"/>
          <w:szCs w:val="22"/>
          <w:lang w:val="el-GR"/>
        </w:rPr>
        <w:t>ΒΑΣΕΙ Ν.4610/2019) ΔΙ.ΠΑ.Ε.</w:t>
      </w:r>
      <w:r w:rsidR="00E81ED5" w:rsidRPr="00E95B88">
        <w:rPr>
          <w:rFonts w:ascii="Verdana" w:hAnsi="Verdana" w:cs="Tahoma"/>
          <w:b/>
          <w:sz w:val="22"/>
          <w:szCs w:val="22"/>
          <w:lang w:val="el-GR"/>
        </w:rPr>
        <w:t xml:space="preserve"> ΤΗΣ ΑΛΕΞΑΝΔΡΕΙΑΣ ΠΑΝΕΠΙΣΤΗΜΙΟΥΠΟΛΗΣ.</w:t>
      </w:r>
    </w:p>
    <w:tbl>
      <w:tblPr>
        <w:tblpPr w:leftFromText="180" w:rightFromText="180" w:vertAnchor="page" w:horzAnchor="margin" w:tblpY="5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785"/>
        <w:gridCol w:w="2835"/>
        <w:gridCol w:w="2318"/>
      </w:tblGrid>
      <w:tr w:rsidR="000A11CC" w:rsidRPr="00E81ED5" w14:paraId="0B40F432" w14:textId="77777777" w:rsidTr="006A3999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A4026F" w14:textId="77777777" w:rsidR="000A11CC" w:rsidRPr="00F821AD" w:rsidRDefault="000A11CC" w:rsidP="006A399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14:paraId="77FE3FC0" w14:textId="77777777" w:rsidR="000A11CC" w:rsidRPr="00F821AD" w:rsidRDefault="000A11CC" w:rsidP="006A399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FE0AA60" w14:textId="77777777" w:rsidR="000A11CC" w:rsidRPr="00F821AD" w:rsidRDefault="000A11CC" w:rsidP="006A399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18F50802" w14:textId="77777777" w:rsidR="000A11CC" w:rsidRPr="00F821AD" w:rsidRDefault="007E119B" w:rsidP="006A399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9A6877" w:rsidRPr="00F821AD" w14:paraId="3A3AEE2D" w14:textId="77777777" w:rsidTr="009A687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55E4CFDF" w14:textId="77777777" w:rsidR="009A6877" w:rsidRPr="00F821AD" w:rsidRDefault="009A6877" w:rsidP="009A68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77035" w14:textId="00B41DD8" w:rsidR="009A6877" w:rsidRPr="006A3999" w:rsidRDefault="009A6877" w:rsidP="009A6877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6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68850F" w14:textId="77777777" w:rsidR="009A6877" w:rsidRPr="008D71BE" w:rsidRDefault="009A6877" w:rsidP="009A6877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12C56831" w14:textId="77777777" w:rsidR="009A6877" w:rsidRPr="008D71BE" w:rsidRDefault="009A6877" w:rsidP="009A6877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A6877" w:rsidRPr="00F821AD" w14:paraId="2515FD72" w14:textId="77777777" w:rsidTr="00B96E4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01D00E0A" w14:textId="77777777" w:rsidR="009A6877" w:rsidRPr="00F821AD" w:rsidRDefault="009A6877" w:rsidP="009A68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7595F" w14:textId="18E9A97C" w:rsidR="009A6877" w:rsidRPr="006A3999" w:rsidRDefault="009A6877" w:rsidP="009A6877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4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EC4CC9" w14:textId="77777777" w:rsidR="009A6877" w:rsidRPr="008D71BE" w:rsidRDefault="009A6877" w:rsidP="009A6877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554A7922" w14:textId="77777777" w:rsidR="009A6877" w:rsidRPr="008D71BE" w:rsidRDefault="009A6877" w:rsidP="009A6877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A6877" w:rsidRPr="00F821AD" w14:paraId="5B5CAF95" w14:textId="77777777" w:rsidTr="00B96E4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57A8CE10" w14:textId="77777777" w:rsidR="009A6877" w:rsidRPr="00F821AD" w:rsidRDefault="009A6877" w:rsidP="009A68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618E1" w14:textId="5717AE7F" w:rsidR="009A6877" w:rsidRPr="006A3999" w:rsidRDefault="009A6877" w:rsidP="009A6877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2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2513C7" w14:textId="77777777" w:rsidR="009A6877" w:rsidRPr="008D71BE" w:rsidRDefault="009A6877" w:rsidP="009A6877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7E74A14B" w14:textId="77777777" w:rsidR="009A6877" w:rsidRPr="008D71BE" w:rsidRDefault="009A6877" w:rsidP="009A6877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A6877" w:rsidRPr="00F821AD" w14:paraId="03A3AEA6" w14:textId="77777777" w:rsidTr="00B96E4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0DC8D25B" w14:textId="77777777" w:rsidR="009A6877" w:rsidRPr="00F821AD" w:rsidRDefault="009A6877" w:rsidP="009A68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A9DC2" w14:textId="428E292C" w:rsidR="009A6877" w:rsidRPr="006A3999" w:rsidRDefault="009A6877" w:rsidP="009A6877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0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C31E3B" w14:textId="77777777" w:rsidR="009A6877" w:rsidRPr="008D71BE" w:rsidRDefault="009A6877" w:rsidP="009A6877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1B6B6F90" w14:textId="77777777" w:rsidR="009A6877" w:rsidRDefault="009A6877" w:rsidP="009A6877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A6877" w:rsidRPr="00F821AD" w14:paraId="52A5DC38" w14:textId="77777777" w:rsidTr="00B96E4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396FC6C9" w14:textId="77777777" w:rsidR="009A6877" w:rsidRPr="00F821AD" w:rsidRDefault="009A6877" w:rsidP="009A68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9D481" w14:textId="62CE55D9" w:rsidR="009A6877" w:rsidRPr="006A3999" w:rsidRDefault="009A6877" w:rsidP="009A6877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2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CA1748" w14:textId="77777777" w:rsidR="009A6877" w:rsidRPr="008D71BE" w:rsidRDefault="009A6877" w:rsidP="009A6877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76EBE465" w14:textId="77777777" w:rsidR="009A6877" w:rsidRDefault="009A6877" w:rsidP="009A6877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A6877" w:rsidRPr="00F821AD" w14:paraId="0F637FB0" w14:textId="77777777" w:rsidTr="00B96E4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3FFE2EFA" w14:textId="77777777" w:rsidR="009A6877" w:rsidRPr="00F821AD" w:rsidRDefault="009A6877" w:rsidP="009A68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D1679" w14:textId="20C05002" w:rsidR="009A6877" w:rsidRPr="006A3999" w:rsidRDefault="009A6877" w:rsidP="009A6877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6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33D7C8" w14:textId="77777777" w:rsidR="009A6877" w:rsidRPr="008D71BE" w:rsidRDefault="009A6877" w:rsidP="009A6877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72E9D37E" w14:textId="77777777" w:rsidR="009A6877" w:rsidRDefault="009A6877" w:rsidP="009A6877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A6877" w:rsidRPr="00F821AD" w14:paraId="1AAA9F34" w14:textId="77777777" w:rsidTr="00B96E4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7726409A" w14:textId="77777777" w:rsidR="009A6877" w:rsidRPr="00F821AD" w:rsidRDefault="009A6877" w:rsidP="009A68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94098" w14:textId="0CCA1EF7" w:rsidR="009A6877" w:rsidRPr="006A3999" w:rsidRDefault="009A6877" w:rsidP="009A6877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6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7FC961" w14:textId="77777777" w:rsidR="009A6877" w:rsidRPr="008D71BE" w:rsidRDefault="009A6877" w:rsidP="009A6877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165D76FE" w14:textId="77777777" w:rsidR="009A6877" w:rsidRDefault="009A6877" w:rsidP="009A6877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A6877" w:rsidRPr="00F821AD" w14:paraId="6F07D0EF" w14:textId="77777777" w:rsidTr="00B96E4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1EAA58D2" w14:textId="77777777" w:rsidR="009A6877" w:rsidRPr="00F821AD" w:rsidRDefault="009A6877" w:rsidP="009A68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E3C58" w14:textId="4112B316" w:rsidR="009A6877" w:rsidRPr="006A3999" w:rsidRDefault="009A6877" w:rsidP="009A6877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8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FDBD76" w14:textId="77777777" w:rsidR="009A6877" w:rsidRPr="008D71BE" w:rsidRDefault="009A6877" w:rsidP="009A6877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435A01E7" w14:textId="77777777" w:rsidR="009A6877" w:rsidRDefault="009A6877" w:rsidP="009A6877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A6877" w:rsidRPr="00F821AD" w14:paraId="5CA360A7" w14:textId="77777777" w:rsidTr="00B96E4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19E74EBF" w14:textId="77777777" w:rsidR="009A6877" w:rsidRPr="00F821AD" w:rsidRDefault="009A6877" w:rsidP="009A68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4BAD8" w14:textId="056D262B" w:rsidR="009A6877" w:rsidRPr="006A3999" w:rsidRDefault="009A6877" w:rsidP="009A6877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3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40D8EB" w14:textId="77777777" w:rsidR="009A6877" w:rsidRPr="008D71BE" w:rsidRDefault="009A6877" w:rsidP="009A6877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31CE9127" w14:textId="77777777" w:rsidR="009A6877" w:rsidRDefault="009A6877" w:rsidP="009A6877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A6877" w:rsidRPr="00F821AD" w14:paraId="6BF89A18" w14:textId="77777777" w:rsidTr="00B96E4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02BFDE8F" w14:textId="77777777" w:rsidR="009A6877" w:rsidRPr="00F821AD" w:rsidRDefault="009A6877" w:rsidP="009A68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9B90B" w14:textId="475DE490" w:rsidR="009A6877" w:rsidRPr="006A3999" w:rsidRDefault="009A6877" w:rsidP="009A6877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C8B19" w14:textId="77777777" w:rsidR="009A6877" w:rsidRPr="008D71BE" w:rsidRDefault="009A6877" w:rsidP="009A6877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20014674" w14:textId="77777777" w:rsidR="009A6877" w:rsidRDefault="009A6877" w:rsidP="009A6877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A6877" w:rsidRPr="00F821AD" w14:paraId="44E8DE9E" w14:textId="77777777" w:rsidTr="00B96E4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3B3C6F46" w14:textId="77777777" w:rsidR="009A6877" w:rsidRPr="00F821AD" w:rsidRDefault="009A6877" w:rsidP="009A68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5A148" w14:textId="781630D7" w:rsidR="009A6877" w:rsidRPr="006A3999" w:rsidRDefault="009A6877" w:rsidP="009A6877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88FA42" w14:textId="77777777" w:rsidR="009A6877" w:rsidRPr="008D71BE" w:rsidRDefault="009A6877" w:rsidP="009A6877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76F58B2B" w14:textId="77777777" w:rsidR="009A6877" w:rsidRDefault="009A6877" w:rsidP="009A6877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A6877" w:rsidRPr="00F821AD" w14:paraId="43365A14" w14:textId="77777777" w:rsidTr="00B96E4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34B11FC0" w14:textId="77777777" w:rsidR="009A6877" w:rsidRPr="00F821AD" w:rsidRDefault="009A6877" w:rsidP="009A68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BE61D" w14:textId="065CA1B8" w:rsidR="009A6877" w:rsidRPr="006A3999" w:rsidRDefault="009A6877" w:rsidP="009A6877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57A672" w14:textId="77777777" w:rsidR="009A6877" w:rsidRPr="008D71BE" w:rsidRDefault="009A6877" w:rsidP="009A6877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1C99614C" w14:textId="77777777" w:rsidR="009A6877" w:rsidRDefault="009A6877" w:rsidP="009A6877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A6877" w:rsidRPr="00F821AD" w14:paraId="5950DDF6" w14:textId="77777777" w:rsidTr="00B96E4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172A9752" w14:textId="77777777" w:rsidR="009A6877" w:rsidRPr="00F821AD" w:rsidRDefault="009A6877" w:rsidP="009A68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E766" w14:textId="2AB4BBD4" w:rsidR="009A6877" w:rsidRPr="006A3999" w:rsidRDefault="009A6877" w:rsidP="009A6877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6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E92040" w14:textId="77777777" w:rsidR="009A6877" w:rsidRPr="008D71BE" w:rsidRDefault="009A6877" w:rsidP="009A6877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0B871C2F" w14:textId="77777777" w:rsidR="009A6877" w:rsidRDefault="009A6877" w:rsidP="009A6877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A6877" w:rsidRPr="00F821AD" w14:paraId="2F3EBD42" w14:textId="77777777" w:rsidTr="00B96E4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0E600AA0" w14:textId="77777777" w:rsidR="009A6877" w:rsidRPr="00F821AD" w:rsidRDefault="009A6877" w:rsidP="009A68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450F4" w14:textId="72967F64" w:rsidR="009A6877" w:rsidRPr="006A3999" w:rsidRDefault="009A6877" w:rsidP="009A6877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8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22564B" w14:textId="77777777" w:rsidR="009A6877" w:rsidRPr="008D71BE" w:rsidRDefault="009A6877" w:rsidP="009A6877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105530D3" w14:textId="77777777" w:rsidR="009A6877" w:rsidRDefault="009A6877" w:rsidP="009A6877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A6877" w:rsidRPr="00F821AD" w14:paraId="227CECA4" w14:textId="77777777" w:rsidTr="00B96E4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14EF6612" w14:textId="77777777" w:rsidR="009A6877" w:rsidRPr="00F821AD" w:rsidRDefault="009A6877" w:rsidP="009A68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72E4" w14:textId="12A21532" w:rsidR="009A6877" w:rsidRPr="006A3999" w:rsidRDefault="009A6877" w:rsidP="009A6877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2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E37112" w14:textId="77777777" w:rsidR="009A6877" w:rsidRPr="008D71BE" w:rsidRDefault="009A6877" w:rsidP="009A6877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307563A8" w14:textId="77777777" w:rsidR="009A6877" w:rsidRDefault="009A6877" w:rsidP="009A6877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A6877" w:rsidRPr="00F821AD" w14:paraId="2FA4572E" w14:textId="77777777" w:rsidTr="00B96E4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2D8F0EEE" w14:textId="77777777" w:rsidR="009A6877" w:rsidRPr="00F821AD" w:rsidRDefault="009A6877" w:rsidP="009A68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C9D42" w14:textId="6F13C7FF" w:rsidR="009A6877" w:rsidRPr="006A3999" w:rsidRDefault="009A6877" w:rsidP="009A6877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8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69D88A" w14:textId="77777777" w:rsidR="009A6877" w:rsidRPr="008D71BE" w:rsidRDefault="009A6877" w:rsidP="009A6877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6BA4E2F9" w14:textId="77777777" w:rsidR="009A6877" w:rsidRDefault="009A6877" w:rsidP="009A6877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A6877" w:rsidRPr="00F821AD" w14:paraId="1D89CA29" w14:textId="77777777" w:rsidTr="00B96E4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4EB148C4" w14:textId="77777777" w:rsidR="009A6877" w:rsidRPr="00F821AD" w:rsidRDefault="009A6877" w:rsidP="009A68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164DE" w14:textId="64EC819D" w:rsidR="009A6877" w:rsidRPr="006A3999" w:rsidRDefault="009A6877" w:rsidP="009A6877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C74E13" w14:textId="77777777" w:rsidR="009A6877" w:rsidRPr="008D71BE" w:rsidRDefault="009A6877" w:rsidP="009A6877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760AF5EF" w14:textId="77777777" w:rsidR="009A6877" w:rsidRDefault="009A6877" w:rsidP="009A6877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A6877" w:rsidRPr="00F821AD" w14:paraId="4F42C70C" w14:textId="77777777" w:rsidTr="00B96E4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4A1D55F2" w14:textId="77777777" w:rsidR="009A6877" w:rsidRPr="00F821AD" w:rsidRDefault="009A6877" w:rsidP="009A68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6F097" w14:textId="6035472A" w:rsidR="009A6877" w:rsidRPr="006A3999" w:rsidRDefault="009A6877" w:rsidP="009A6877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4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F8BC3B" w14:textId="77777777" w:rsidR="009A6877" w:rsidRPr="008D71BE" w:rsidRDefault="009A6877" w:rsidP="009A6877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6C59E212" w14:textId="77777777" w:rsidR="009A6877" w:rsidRDefault="009A6877" w:rsidP="009A6877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A6877" w:rsidRPr="00F821AD" w14:paraId="3BF80362" w14:textId="77777777" w:rsidTr="00B96E4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4FDAF099" w14:textId="77777777" w:rsidR="009A6877" w:rsidRPr="00F821AD" w:rsidRDefault="009A6877" w:rsidP="009A68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D043C" w14:textId="76F7FC02" w:rsidR="009A6877" w:rsidRPr="006A3999" w:rsidRDefault="009A6877" w:rsidP="009A6877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8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A845CB" w14:textId="77777777" w:rsidR="009A6877" w:rsidRPr="008D71BE" w:rsidRDefault="009A6877" w:rsidP="009A6877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088A47FA" w14:textId="77777777" w:rsidR="009A6877" w:rsidRDefault="009A6877" w:rsidP="009A6877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A6877" w:rsidRPr="00F821AD" w14:paraId="2ACEFEC7" w14:textId="77777777" w:rsidTr="00B96E4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34A69DF8" w14:textId="77777777" w:rsidR="009A6877" w:rsidRPr="00F821AD" w:rsidRDefault="009A6877" w:rsidP="009A68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704FD" w14:textId="228BCC31" w:rsidR="009A6877" w:rsidRPr="006A3999" w:rsidRDefault="009A6877" w:rsidP="009A6877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2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574C34" w14:textId="77777777" w:rsidR="009A6877" w:rsidRPr="008D71BE" w:rsidRDefault="009A6877" w:rsidP="009A6877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27134F1E" w14:textId="77777777" w:rsidR="009A6877" w:rsidRDefault="009A6877" w:rsidP="009A6877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</w:tbl>
    <w:p w14:paraId="558F8613" w14:textId="77777777" w:rsidR="00E81ED5" w:rsidRPr="002A0500" w:rsidRDefault="00E81ED5" w:rsidP="00E81ED5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E81ED5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FE36" w14:textId="77777777" w:rsidR="009D0F50" w:rsidRDefault="009D0F50" w:rsidP="002A0500">
      <w:r>
        <w:separator/>
      </w:r>
    </w:p>
  </w:endnote>
  <w:endnote w:type="continuationSeparator" w:id="0">
    <w:p w14:paraId="2C1E4CE7" w14:textId="77777777" w:rsidR="009D0F50" w:rsidRDefault="009D0F50" w:rsidP="002A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F256" w14:textId="77777777"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 wp14:anchorId="355CDBBD" wp14:editId="4666B0C9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73B2" w14:textId="77777777" w:rsidR="009D0F50" w:rsidRDefault="009D0F50" w:rsidP="002A0500">
      <w:r>
        <w:separator/>
      </w:r>
    </w:p>
  </w:footnote>
  <w:footnote w:type="continuationSeparator" w:id="0">
    <w:p w14:paraId="77F46E77" w14:textId="77777777" w:rsidR="009D0F50" w:rsidRDefault="009D0F50" w:rsidP="002A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C5DD" w14:textId="77777777" w:rsidR="002A0500" w:rsidRDefault="002A0500">
    <w:pPr>
      <w:pStyle w:val="a4"/>
    </w:pPr>
    <w:r>
      <w:rPr>
        <w:noProof/>
        <w:lang w:val="el-GR"/>
      </w:rPr>
      <w:drawing>
        <wp:inline distT="0" distB="0" distL="0" distR="0" wp14:anchorId="423DA400" wp14:editId="51C95F61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687"/>
    <w:rsid w:val="000A11CC"/>
    <w:rsid w:val="000F457E"/>
    <w:rsid w:val="00125EFF"/>
    <w:rsid w:val="0013119A"/>
    <w:rsid w:val="0015502C"/>
    <w:rsid w:val="0019084D"/>
    <w:rsid w:val="00196E8F"/>
    <w:rsid w:val="001972F7"/>
    <w:rsid w:val="001A6CC8"/>
    <w:rsid w:val="001E344A"/>
    <w:rsid w:val="00212D6E"/>
    <w:rsid w:val="0025214C"/>
    <w:rsid w:val="00291119"/>
    <w:rsid w:val="002A0192"/>
    <w:rsid w:val="002A0500"/>
    <w:rsid w:val="002A055E"/>
    <w:rsid w:val="002D27A5"/>
    <w:rsid w:val="003B3D88"/>
    <w:rsid w:val="003C727F"/>
    <w:rsid w:val="00441F9F"/>
    <w:rsid w:val="004C3AA6"/>
    <w:rsid w:val="00555A91"/>
    <w:rsid w:val="005F0286"/>
    <w:rsid w:val="006162F6"/>
    <w:rsid w:val="006246CC"/>
    <w:rsid w:val="00681EE5"/>
    <w:rsid w:val="006A3999"/>
    <w:rsid w:val="006F1C02"/>
    <w:rsid w:val="006F3414"/>
    <w:rsid w:val="00702F86"/>
    <w:rsid w:val="00751489"/>
    <w:rsid w:val="007E119B"/>
    <w:rsid w:val="00893248"/>
    <w:rsid w:val="00897591"/>
    <w:rsid w:val="009357A3"/>
    <w:rsid w:val="00986BF7"/>
    <w:rsid w:val="00997825"/>
    <w:rsid w:val="009A6877"/>
    <w:rsid w:val="009D0F50"/>
    <w:rsid w:val="00AB0B0E"/>
    <w:rsid w:val="00AF5BC5"/>
    <w:rsid w:val="00B2110E"/>
    <w:rsid w:val="00B35BD9"/>
    <w:rsid w:val="00B4753C"/>
    <w:rsid w:val="00BD6CC8"/>
    <w:rsid w:val="00BD7279"/>
    <w:rsid w:val="00C70CE9"/>
    <w:rsid w:val="00C85F34"/>
    <w:rsid w:val="00D56F5F"/>
    <w:rsid w:val="00D83687"/>
    <w:rsid w:val="00E01FD4"/>
    <w:rsid w:val="00E24B4F"/>
    <w:rsid w:val="00E471F4"/>
    <w:rsid w:val="00E81ED5"/>
    <w:rsid w:val="00E95B88"/>
    <w:rsid w:val="00F821AD"/>
    <w:rsid w:val="00FD370B"/>
    <w:rsid w:val="00FD7E90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0161E02"/>
  <w15:docId w15:val="{72A0C210-967A-4A2D-9291-D3A6044C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309F3-75D8-4BE3-925D-CA4C1E5C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ykeria Theodoridou</cp:lastModifiedBy>
  <cp:revision>40</cp:revision>
  <cp:lastPrinted>2020-03-09T10:27:00Z</cp:lastPrinted>
  <dcterms:created xsi:type="dcterms:W3CDTF">2020-01-15T12:25:00Z</dcterms:created>
  <dcterms:modified xsi:type="dcterms:W3CDTF">2022-03-23T09:07:00Z</dcterms:modified>
</cp:coreProperties>
</file>